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BA56" w14:textId="77777777" w:rsidR="001D7F2D" w:rsidRDefault="001D7F2D" w:rsidP="000E425D">
      <w:pPr>
        <w:pStyle w:val="NormaleWeb"/>
        <w:spacing w:before="0" w:beforeAutospacing="0" w:after="390" w:afterAutospacing="0" w:line="450" w:lineRule="atLeast"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</w:p>
    <w:p w14:paraId="683175BE" w14:textId="77777777" w:rsidR="000E425D" w:rsidRPr="00997679" w:rsidRDefault="000E425D" w:rsidP="000E425D">
      <w:pPr>
        <w:pStyle w:val="NormaleWeb"/>
        <w:spacing w:before="0" w:beforeAutospacing="0" w:after="390" w:afterAutospacing="0" w:line="450" w:lineRule="atLeast"/>
        <w:rPr>
          <w:rFonts w:ascii="Century Gothic" w:hAnsi="Century Gothic"/>
          <w:iCs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ilano, 6 novembre 2016</w:t>
      </w:r>
    </w:p>
    <w:p w14:paraId="5B87FEFB" w14:textId="48878DB7" w:rsidR="009365A2" w:rsidRPr="009365A2" w:rsidRDefault="009365A2" w:rsidP="009365A2">
      <w:pPr>
        <w:spacing w:before="100" w:beforeAutospacing="1" w:after="120" w:line="240" w:lineRule="atLeast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iCs/>
        </w:rPr>
        <w:t>Gentile S</w:t>
      </w:r>
      <w:r w:rsidRPr="009365A2">
        <w:rPr>
          <w:rFonts w:ascii="Century Gothic" w:hAnsi="Century Gothic" w:cs="Times New Roman"/>
          <w:iCs/>
        </w:rPr>
        <w:t>ig</w:t>
      </w:r>
      <w:r>
        <w:rPr>
          <w:rFonts w:ascii="Century Gothic" w:hAnsi="Century Gothic" w:cs="Times New Roman"/>
          <w:iCs/>
        </w:rPr>
        <w:t>.</w:t>
      </w:r>
      <w:r w:rsidRPr="009365A2">
        <w:rPr>
          <w:rFonts w:ascii="Century Gothic" w:hAnsi="Century Gothic" w:cs="Times New Roman"/>
          <w:iCs/>
        </w:rPr>
        <w:t> Alladio,</w:t>
      </w:r>
    </w:p>
    <w:p w14:paraId="0B4DC797" w14:textId="77777777" w:rsidR="009365A2" w:rsidRPr="009365A2" w:rsidRDefault="009365A2" w:rsidP="009365A2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9365A2">
        <w:rPr>
          <w:rFonts w:ascii="Century Gothic" w:hAnsi="Century Gothic" w:cs="Times New Roman"/>
          <w:iCs/>
        </w:rPr>
        <w:t>le invio il mio curriculum vitae in risposta al suo annuncio per la ricerca di una barista per il bar di sua proprietà Caffè Buono.</w:t>
      </w:r>
    </w:p>
    <w:p w14:paraId="41EEAE9E" w14:textId="77777777" w:rsidR="009365A2" w:rsidRPr="009365A2" w:rsidRDefault="009365A2" w:rsidP="009365A2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9365A2">
        <w:rPr>
          <w:rFonts w:ascii="Century Gothic" w:hAnsi="Century Gothic" w:cs="Times New Roman"/>
          <w:iCs/>
        </w:rPr>
        <w:t>Sto lavorando presso il caffè Centro, via Centrale 5, Mantova, da ormai 5 anni: gestisco il bar aut</w:t>
      </w:r>
      <w:bookmarkStart w:id="0" w:name="_GoBack"/>
      <w:bookmarkEnd w:id="0"/>
      <w:r w:rsidRPr="009365A2">
        <w:rPr>
          <w:rFonts w:ascii="Century Gothic" w:hAnsi="Century Gothic" w:cs="Times New Roman"/>
          <w:iCs/>
        </w:rPr>
        <w:t>onomamente occupandomi sia delle ordinazioni e del servizio che della cassa, inoltre sono autonoma nell’apertura e nella chiusura del locale e nella gestione dell’inventario.</w:t>
      </w:r>
    </w:p>
    <w:p w14:paraId="7CADB72A" w14:textId="77777777" w:rsidR="009365A2" w:rsidRPr="009365A2" w:rsidRDefault="009365A2" w:rsidP="009365A2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9365A2">
        <w:rPr>
          <w:rFonts w:ascii="Century Gothic" w:hAnsi="Century Gothic" w:cs="Times New Roman"/>
          <w:iCs/>
        </w:rPr>
        <w:t>Ho sviluppato un ambiente sereno e cordiale, cercando di stringere relazioni per fidelizzare i clienti. Sono una persona di bella presenza e gentile, ben organizzata, entusiasta, flessibile e molto collaborativa.</w:t>
      </w:r>
    </w:p>
    <w:p w14:paraId="2F58C94F" w14:textId="77777777" w:rsidR="009365A2" w:rsidRPr="009365A2" w:rsidRDefault="009365A2" w:rsidP="009365A2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9365A2">
        <w:rPr>
          <w:rFonts w:ascii="Century Gothic" w:hAnsi="Century Gothic" w:cs="Times New Roman"/>
          <w:iCs/>
        </w:rPr>
        <w:t>Ho lavorato anche presso il Bar dello Sport dove mi occupavo principalmente della cucina con preparazione di panini e aperitivi sfiziosi.</w:t>
      </w:r>
    </w:p>
    <w:p w14:paraId="7C2FA9B2" w14:textId="77777777" w:rsidR="009365A2" w:rsidRPr="009365A2" w:rsidRDefault="009365A2" w:rsidP="009365A2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9365A2">
        <w:rPr>
          <w:rFonts w:ascii="Century Gothic" w:hAnsi="Century Gothic" w:cs="Times New Roman"/>
          <w:iCs/>
        </w:rPr>
        <w:t>Nonostante i vari anni di esperienza nel Caffè Buono, aperto prevalentemente nelle ore diurne, ho familiarità con la preparazione di cocktail classici avendo seguito il corso Barman della regione Lombardia.</w:t>
      </w:r>
    </w:p>
    <w:p w14:paraId="4B8E153D" w14:textId="77777777" w:rsidR="009365A2" w:rsidRPr="009365A2" w:rsidRDefault="009365A2" w:rsidP="009365A2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9365A2">
        <w:rPr>
          <w:rFonts w:ascii="Century Gothic" w:hAnsi="Century Gothic" w:cs="Times New Roman"/>
          <w:iCs/>
        </w:rPr>
        <w:t>Il mio cv e le referenze sono in allegato.</w:t>
      </w:r>
    </w:p>
    <w:p w14:paraId="24D19D81" w14:textId="77777777" w:rsidR="009365A2" w:rsidRPr="009365A2" w:rsidRDefault="009365A2" w:rsidP="009365A2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9365A2">
        <w:rPr>
          <w:rFonts w:ascii="Century Gothic" w:hAnsi="Century Gothic" w:cs="Times New Roman"/>
          <w:iCs/>
        </w:rPr>
        <w:t>Sinceramente</w:t>
      </w:r>
    </w:p>
    <w:p w14:paraId="18941743" w14:textId="77777777" w:rsidR="009365A2" w:rsidRPr="009365A2" w:rsidRDefault="009365A2" w:rsidP="009365A2">
      <w:pPr>
        <w:spacing w:before="100" w:beforeAutospacing="1" w:after="120" w:line="240" w:lineRule="atLeast"/>
        <w:rPr>
          <w:rFonts w:ascii="Century Gothic" w:hAnsi="Century Gothic" w:cs="Times New Roman"/>
          <w:i/>
        </w:rPr>
      </w:pPr>
      <w:r w:rsidRPr="009365A2">
        <w:rPr>
          <w:rFonts w:ascii="Century Gothic" w:hAnsi="Century Gothic" w:cs="Times New Roman"/>
          <w:i/>
          <w:iCs/>
        </w:rPr>
        <w:t>Liliana Barca</w:t>
      </w:r>
    </w:p>
    <w:p w14:paraId="52F1A0F9" w14:textId="77777777" w:rsidR="009360D9" w:rsidRPr="00B47EEF" w:rsidRDefault="009360D9" w:rsidP="00A907E5">
      <w:pPr>
        <w:pStyle w:val="NormaleWeb"/>
        <w:spacing w:after="0" w:afterAutospacing="0"/>
        <w:rPr>
          <w:rFonts w:ascii="Century Gothic" w:hAnsi="Century Gothic"/>
          <w:color w:val="222222"/>
          <w:sz w:val="24"/>
          <w:szCs w:val="24"/>
        </w:rPr>
      </w:pPr>
    </w:p>
    <w:sectPr w:rsidR="009360D9" w:rsidRPr="00B47EEF" w:rsidSect="00CA0770">
      <w:headerReference w:type="even" r:id="rId9"/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B3A0" w14:textId="77777777" w:rsidR="00102E69" w:rsidRDefault="00102E69" w:rsidP="00997679">
      <w:r>
        <w:separator/>
      </w:r>
    </w:p>
  </w:endnote>
  <w:endnote w:type="continuationSeparator" w:id="0">
    <w:p w14:paraId="4CCB933E" w14:textId="77777777" w:rsidR="00102E69" w:rsidRDefault="00102E69" w:rsidP="009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4EF2" w14:textId="77777777" w:rsidR="00102E69" w:rsidRDefault="00102E69" w:rsidP="00997679">
      <w:r>
        <w:separator/>
      </w:r>
    </w:p>
  </w:footnote>
  <w:footnote w:type="continuationSeparator" w:id="0">
    <w:p w14:paraId="3CEBA3C4" w14:textId="77777777" w:rsidR="00102E69" w:rsidRDefault="00102E69" w:rsidP="0099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102E69" w:rsidRPr="008E0D90" w14:paraId="6B26EB41" w14:textId="77777777" w:rsidTr="0099767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2E5CB2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7A6B98F" w14:textId="77777777" w:rsidR="00102E69" w:rsidRDefault="009365A2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D817D0C0A76340B66DE6457E242B7A"/>
              </w:placeholder>
              <w:temporary/>
              <w:showingPlcHdr/>
            </w:sdtPr>
            <w:sdtEndPr/>
            <w:sdtContent>
              <w:r w:rsidR="00102E69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2972D3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02E69" w:rsidRPr="008E0D90" w14:paraId="14BCC1A2" w14:textId="77777777" w:rsidTr="0099767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1C1E50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C3CD17" w14:textId="77777777" w:rsidR="00102E69" w:rsidRDefault="00102E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9F9FA7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85D0FE9" w14:textId="77777777" w:rsidR="00102E69" w:rsidRDefault="00102E6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95" w:type="pct"/>
      <w:tblLook w:val="04A0" w:firstRow="1" w:lastRow="0" w:firstColumn="1" w:lastColumn="0" w:noHBand="0" w:noVBand="1"/>
    </w:tblPr>
    <w:tblGrid>
      <w:gridCol w:w="3544"/>
      <w:gridCol w:w="2969"/>
      <w:gridCol w:w="3325"/>
    </w:tblGrid>
    <w:tr w:rsidR="00102E69" w:rsidRPr="00997679" w14:paraId="48385E08" w14:textId="77777777" w:rsidTr="00997679">
      <w:trPr>
        <w:trHeight w:val="334"/>
      </w:trPr>
      <w:tc>
        <w:tcPr>
          <w:tcW w:w="1801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795EEA7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1509" w:type="pct"/>
          <w:vMerge w:val="restart"/>
          <w:noWrap/>
          <w:vAlign w:val="center"/>
          <w:hideMark/>
        </w:tcPr>
        <w:p w14:paraId="3DF14C2B" w14:textId="77777777" w:rsidR="00102E69" w:rsidRPr="00997679" w:rsidRDefault="00102E69" w:rsidP="00997679">
          <w:pPr>
            <w:pStyle w:val="Nessunaspaziatura"/>
            <w:rPr>
              <w:rStyle w:val="Enfasigrassetto"/>
            </w:rPr>
          </w:pPr>
          <w:r w:rsidRPr="00997679">
            <w:rPr>
              <w:rStyle w:val="Enfasigrassetto"/>
              <w:noProof/>
            </w:rPr>
            <w:drawing>
              <wp:inline distT="0" distB="0" distL="0" distR="0" wp14:anchorId="3BBDC84F" wp14:editId="7ABA462D">
                <wp:extent cx="1722209" cy="497343"/>
                <wp:effectExtent l="0" t="0" r="508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09" cy="49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D03DCBE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  <w:tr w:rsidR="00102E69" w:rsidRPr="00997679" w14:paraId="0254D5E8" w14:textId="77777777" w:rsidTr="00997679">
      <w:trPr>
        <w:trHeight w:val="177"/>
      </w:trPr>
      <w:tc>
        <w:tcPr>
          <w:tcW w:w="180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7C403C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0" w:type="auto"/>
          <w:vMerge/>
          <w:vAlign w:val="center"/>
          <w:hideMark/>
        </w:tcPr>
        <w:p w14:paraId="7AB903C7" w14:textId="77777777" w:rsidR="00102E69" w:rsidRPr="00997679" w:rsidRDefault="00102E69">
          <w:pPr>
            <w:rPr>
              <w:rStyle w:val="Enfasigrassetto"/>
            </w:rPr>
          </w:pPr>
        </w:p>
      </w:tc>
      <w:tc>
        <w:tcPr>
          <w:tcW w:w="16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6D2DC29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</w:tbl>
  <w:p w14:paraId="0B9EE3ED" w14:textId="77777777" w:rsidR="00102E69" w:rsidRDefault="00102E69">
    <w:pPr>
      <w:pStyle w:val="Intestazione"/>
    </w:pPr>
  </w:p>
  <w:p w14:paraId="699AA8E1" w14:textId="77777777" w:rsidR="00102E69" w:rsidRDefault="00102E6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7120C"/>
    <w:multiLevelType w:val="multilevel"/>
    <w:tmpl w:val="18C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79"/>
    <w:rsid w:val="000E425D"/>
    <w:rsid w:val="00102E69"/>
    <w:rsid w:val="001D7F2D"/>
    <w:rsid w:val="002B3674"/>
    <w:rsid w:val="003279B5"/>
    <w:rsid w:val="003921DD"/>
    <w:rsid w:val="004C3570"/>
    <w:rsid w:val="004F50E9"/>
    <w:rsid w:val="00704205"/>
    <w:rsid w:val="00815C4A"/>
    <w:rsid w:val="009360D9"/>
    <w:rsid w:val="009365A2"/>
    <w:rsid w:val="00997679"/>
    <w:rsid w:val="00A907E5"/>
    <w:rsid w:val="00B47EEF"/>
    <w:rsid w:val="00CA0770"/>
    <w:rsid w:val="00D06144"/>
    <w:rsid w:val="00DC6C49"/>
    <w:rsid w:val="00DE2EE8"/>
    <w:rsid w:val="00D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149C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817D0C0A76340B66DE6457E242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94ACC-5633-9B46-A2C5-821F01241073}"/>
      </w:docPartPr>
      <w:docPartBody>
        <w:p w:rsidR="00914C65" w:rsidRDefault="00914C65" w:rsidP="00914C65">
          <w:pPr>
            <w:pStyle w:val="3AD817D0C0A76340B66DE6457E242B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5"/>
    <w:rsid w:val="009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C7963-5204-ED47-91CD-0219CDFB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Macintosh Word</Application>
  <DocSecurity>0</DocSecurity>
  <Lines>7</Lines>
  <Paragraphs>2</Paragraphs>
  <ScaleCrop>false</ScaleCrop>
  <Company>Imago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ello</dc:creator>
  <cp:keywords/>
  <dc:description/>
  <cp:lastModifiedBy>Anna Porello</cp:lastModifiedBy>
  <cp:revision>3</cp:revision>
  <cp:lastPrinted>2017-10-23T14:15:00Z</cp:lastPrinted>
  <dcterms:created xsi:type="dcterms:W3CDTF">2017-10-23T14:15:00Z</dcterms:created>
  <dcterms:modified xsi:type="dcterms:W3CDTF">2017-10-23T14:15:00Z</dcterms:modified>
</cp:coreProperties>
</file>